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2E8" w:rsidRPr="00C35481" w:rsidRDefault="00A462E8" w:rsidP="006930F8">
      <w:pPr>
        <w:bidi/>
        <w:spacing w:after="0"/>
        <w:ind w:firstLine="720"/>
        <w:jc w:val="center"/>
        <w:rPr>
          <w:rFonts w:ascii="Times New Roman" w:hAnsi="Times New Roman" w:cs="B Titr"/>
          <w:rtl/>
          <w:lang w:bidi="fa-IR"/>
        </w:rPr>
      </w:pPr>
      <w:r w:rsidRPr="00C35481">
        <w:rPr>
          <w:rFonts w:ascii="Times New Roman" w:hAnsi="Times New Roman" w:cs="B Titr" w:hint="cs"/>
          <w:rtl/>
        </w:rPr>
        <w:t>پژوهشگر</w:t>
      </w:r>
      <w:r w:rsidR="006E2D07">
        <w:rPr>
          <w:rFonts w:ascii="Times New Roman" w:hAnsi="Times New Roman" w:cs="B Titr" w:hint="cs"/>
          <w:rtl/>
        </w:rPr>
        <w:t xml:space="preserve">ان </w:t>
      </w:r>
      <w:r w:rsidRPr="00C35481">
        <w:rPr>
          <w:rFonts w:ascii="Times New Roman" w:hAnsi="Times New Roman" w:cs="B Titr" w:hint="cs"/>
          <w:rtl/>
        </w:rPr>
        <w:t xml:space="preserve"> </w:t>
      </w:r>
      <w:r>
        <w:rPr>
          <w:rFonts w:ascii="Times New Roman" w:hAnsi="Times New Roman" w:cs="B Titr" w:hint="cs"/>
          <w:rtl/>
        </w:rPr>
        <w:t>برگزیده</w:t>
      </w:r>
      <w:r w:rsidR="001307C1">
        <w:rPr>
          <w:rFonts w:ascii="Times New Roman" w:hAnsi="Times New Roman" w:cs="B Titr" w:hint="cs"/>
          <w:rtl/>
        </w:rPr>
        <w:t xml:space="preserve"> مراکز دانشگاهی</w:t>
      </w:r>
      <w:r w:rsidR="006930F8">
        <w:rPr>
          <w:rFonts w:ascii="Times New Roman" w:hAnsi="Times New Roman" w:cs="B Titr" w:hint="cs"/>
          <w:rtl/>
        </w:rPr>
        <w:t xml:space="preserve"> و تحقیقاتی </w:t>
      </w:r>
      <w:r w:rsidR="001307C1">
        <w:rPr>
          <w:rFonts w:ascii="Times New Roman" w:hAnsi="Times New Roman" w:cs="B Titr" w:hint="cs"/>
          <w:rtl/>
        </w:rPr>
        <w:t xml:space="preserve"> استان</w:t>
      </w:r>
      <w:r w:rsidR="00AA11C4">
        <w:rPr>
          <w:rFonts w:ascii="Times New Roman" w:hAnsi="Times New Roman" w:cs="B Titr" w:hint="cs"/>
          <w:rtl/>
        </w:rPr>
        <w:t xml:space="preserve"> </w:t>
      </w:r>
      <w:r w:rsidR="001307C1">
        <w:rPr>
          <w:rFonts w:ascii="Times New Roman" w:hAnsi="Times New Roman" w:cs="B Titr" w:hint="cs"/>
          <w:rtl/>
          <w:lang w:bidi="fa-IR"/>
        </w:rPr>
        <w:t xml:space="preserve">همدان </w:t>
      </w:r>
      <w:r>
        <w:rPr>
          <w:rFonts w:ascii="Times New Roman" w:hAnsi="Times New Roman" w:cs="B Titr" w:hint="cs"/>
          <w:rtl/>
          <w:lang w:bidi="fa-IR"/>
        </w:rPr>
        <w:t xml:space="preserve">در سال </w:t>
      </w:r>
      <w:r w:rsidR="006930F8">
        <w:rPr>
          <w:rFonts w:ascii="Times New Roman" w:hAnsi="Times New Roman" w:cs="B Titr" w:hint="cs"/>
          <w:rtl/>
          <w:lang w:bidi="fa-IR"/>
        </w:rPr>
        <w:t>1400</w:t>
      </w:r>
    </w:p>
    <w:tbl>
      <w:tblPr>
        <w:bidiVisual/>
        <w:tblW w:w="8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7"/>
        <w:gridCol w:w="9"/>
        <w:gridCol w:w="2398"/>
        <w:gridCol w:w="1988"/>
        <w:gridCol w:w="3304"/>
      </w:tblGrid>
      <w:tr w:rsidR="00376186" w:rsidRPr="008B2111" w:rsidTr="00376186">
        <w:trPr>
          <w:trHeight w:val="111"/>
          <w:jc w:val="center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76186" w:rsidRPr="00C900BB" w:rsidRDefault="00376186" w:rsidP="002541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C900BB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07" w:type="dxa"/>
            <w:gridSpan w:val="2"/>
            <w:shd w:val="clear" w:color="auto" w:fill="D9D9D9" w:themeFill="background1" w:themeFillShade="D9"/>
          </w:tcPr>
          <w:p w:rsidR="00376186" w:rsidRPr="008B2111" w:rsidRDefault="00376186" w:rsidP="002541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376186" w:rsidRPr="008B2111" w:rsidRDefault="00376186" w:rsidP="002541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  <w:r w:rsidRPr="008B2111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3304" w:type="dxa"/>
            <w:shd w:val="clear" w:color="auto" w:fill="D9D9D9" w:themeFill="background1" w:themeFillShade="D9"/>
            <w:noWrap/>
            <w:vAlign w:val="center"/>
            <w:hideMark/>
          </w:tcPr>
          <w:p w:rsidR="00376186" w:rsidRPr="008B2111" w:rsidRDefault="00376186" w:rsidP="002541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دانشگاه</w:t>
            </w:r>
          </w:p>
        </w:tc>
      </w:tr>
      <w:tr w:rsidR="00376186" w:rsidRPr="00082B70" w:rsidTr="00376186">
        <w:trPr>
          <w:trHeight w:val="1762"/>
          <w:jc w:val="center"/>
        </w:trPr>
        <w:tc>
          <w:tcPr>
            <w:tcW w:w="627" w:type="dxa"/>
            <w:vAlign w:val="center"/>
          </w:tcPr>
          <w:p w:rsidR="00376186" w:rsidRPr="009B39D7" w:rsidRDefault="00376186" w:rsidP="00A462E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9B39D7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2407" w:type="dxa"/>
            <w:gridSpan w:val="2"/>
          </w:tcPr>
          <w:p w:rsidR="00376186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 wp14:anchorId="510B753F" wp14:editId="3F9DD877">
                  <wp:extent cx="1114238" cy="1066800"/>
                  <wp:effectExtent l="0" t="0" r="0" b="0"/>
                  <wp:docPr id="5" name="Picture 5" descr="C:\Users\noyan\AppData\Local\Temp\WhatsApp Image 2020-12-02 at 09.36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yan\AppData\Local\Temp\WhatsApp Image 2020-12-02 at 09.36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19" cy="106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186" w:rsidRPr="009B39D7" w:rsidRDefault="00376186" w:rsidP="00B35D9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8" w:type="dxa"/>
            <w:vAlign w:val="center"/>
          </w:tcPr>
          <w:p w:rsidR="00376186" w:rsidRPr="0015163D" w:rsidRDefault="00376186" w:rsidP="00524A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15163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آقای دکتر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علی یلفانی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376186" w:rsidRPr="009E7250" w:rsidRDefault="00376186" w:rsidP="001307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9E7250">
              <w:rPr>
                <w:rFonts w:ascii="Times New Roman" w:eastAsia="Times New Roman" w:hAnsi="Times New Roman" w:cs="B Zar" w:hint="cs"/>
                <w:rtl/>
              </w:rPr>
              <w:t>پژوه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شگر برگزیده 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گروه 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علوم </w:t>
            </w:r>
            <w:r>
              <w:rPr>
                <w:rFonts w:ascii="Times New Roman" w:eastAsia="Times New Roman" w:hAnsi="Times New Roman" w:cs="B Zar" w:hint="cs"/>
                <w:rtl/>
              </w:rPr>
              <w:t>انسانی دانشگاه بو علی سینا</w:t>
            </w:r>
          </w:p>
        </w:tc>
      </w:tr>
      <w:tr w:rsidR="00376186" w:rsidRPr="009B39D7" w:rsidTr="00376186">
        <w:trPr>
          <w:trHeight w:val="373"/>
          <w:jc w:val="center"/>
        </w:trPr>
        <w:tc>
          <w:tcPr>
            <w:tcW w:w="627" w:type="dxa"/>
            <w:vAlign w:val="center"/>
          </w:tcPr>
          <w:p w:rsidR="00376186" w:rsidRDefault="00376186" w:rsidP="00082B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2407" w:type="dxa"/>
            <w:gridSpan w:val="2"/>
          </w:tcPr>
          <w:p w:rsidR="00376186" w:rsidRDefault="00376186" w:rsidP="00082B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25861A42" wp14:editId="24AA2554">
                  <wp:extent cx="1047750" cy="803275"/>
                  <wp:effectExtent l="0" t="0" r="0" b="0"/>
                  <wp:docPr id="27" name="Picture 27" descr="J:\عکس اساتید\فرهاد سراج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:\عکس اساتید\فرهاد سراج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376186" w:rsidRDefault="00376186" w:rsidP="0052126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آقای دکتر فرهاد سراجی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376186" w:rsidRPr="009E7250" w:rsidRDefault="00376186" w:rsidP="00B568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9E7250">
              <w:rPr>
                <w:rFonts w:ascii="Times New Roman" w:eastAsia="Times New Roman" w:hAnsi="Times New Roman" w:cs="B Zar" w:hint="cs"/>
                <w:rtl/>
              </w:rPr>
              <w:t>پژوه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شگر برگزیده 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گروه 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علوم 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انسانی دانشگاه </w:t>
            </w:r>
            <w:bookmarkStart w:id="0" w:name="_GoBack"/>
            <w:bookmarkEnd w:id="0"/>
            <w:r>
              <w:rPr>
                <w:rFonts w:ascii="Times New Roman" w:eastAsia="Times New Roman" w:hAnsi="Times New Roman" w:cs="B Zar" w:hint="cs"/>
                <w:rtl/>
              </w:rPr>
              <w:t>بو علی سینا</w:t>
            </w:r>
          </w:p>
        </w:tc>
      </w:tr>
      <w:tr w:rsidR="00376186" w:rsidRPr="009B39D7" w:rsidTr="00376186">
        <w:trPr>
          <w:trHeight w:val="373"/>
          <w:jc w:val="center"/>
        </w:trPr>
        <w:tc>
          <w:tcPr>
            <w:tcW w:w="627" w:type="dxa"/>
            <w:vAlign w:val="center"/>
          </w:tcPr>
          <w:p w:rsidR="00376186" w:rsidRPr="009B39D7" w:rsidRDefault="00376186" w:rsidP="00082B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2407" w:type="dxa"/>
            <w:gridSpan w:val="2"/>
          </w:tcPr>
          <w:p w:rsidR="00376186" w:rsidRPr="009B39D7" w:rsidRDefault="00376186" w:rsidP="00082B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E66C8B4" wp14:editId="382E7C48">
                  <wp:extent cx="902335" cy="81089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376186" w:rsidRPr="0015163D" w:rsidRDefault="00376186" w:rsidP="00B568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آقای دکتر ابوالقاسم یعقوبی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376186" w:rsidRPr="009E7250" w:rsidRDefault="00376186" w:rsidP="00B568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1307C1">
              <w:rPr>
                <w:rFonts w:ascii="Times New Roman" w:eastAsia="Times New Roman" w:hAnsi="Times New Roman" w:cs="B Zar" w:hint="cs"/>
                <w:rtl/>
              </w:rPr>
              <w:t>پژوهشگر</w:t>
            </w:r>
            <w:r w:rsidRPr="001307C1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1307C1">
              <w:rPr>
                <w:rFonts w:ascii="Times New Roman" w:eastAsia="Times New Roman" w:hAnsi="Times New Roman" w:cs="B Zar" w:hint="cs"/>
                <w:rtl/>
              </w:rPr>
              <w:t>برگزیده</w:t>
            </w:r>
            <w:r w:rsidRPr="001307C1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1307C1">
              <w:rPr>
                <w:rFonts w:ascii="Times New Roman" w:eastAsia="Times New Roman" w:hAnsi="Times New Roman" w:cs="B Zar" w:hint="cs"/>
                <w:rtl/>
              </w:rPr>
              <w:t>گروه</w:t>
            </w:r>
            <w:r w:rsidRPr="001307C1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1307C1">
              <w:rPr>
                <w:rFonts w:ascii="Times New Roman" w:eastAsia="Times New Roman" w:hAnsi="Times New Roman" w:cs="B Zar" w:hint="cs"/>
                <w:rtl/>
              </w:rPr>
              <w:t>علوم</w:t>
            </w:r>
            <w:r w:rsidRPr="001307C1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1307C1">
              <w:rPr>
                <w:rFonts w:ascii="Times New Roman" w:eastAsia="Times New Roman" w:hAnsi="Times New Roman" w:cs="B Zar" w:hint="cs"/>
                <w:rtl/>
              </w:rPr>
              <w:t>انسانی</w:t>
            </w:r>
            <w:r w:rsidRPr="001307C1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1307C1">
              <w:rPr>
                <w:rFonts w:ascii="Times New Roman" w:eastAsia="Times New Roman" w:hAnsi="Times New Roman" w:cs="B Zar" w:hint="cs"/>
                <w:rtl/>
              </w:rPr>
              <w:t>دانشگاه</w:t>
            </w:r>
            <w:r w:rsidRPr="001307C1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1307C1">
              <w:rPr>
                <w:rFonts w:ascii="Times New Roman" w:eastAsia="Times New Roman" w:hAnsi="Times New Roman" w:cs="B Zar" w:hint="cs"/>
                <w:rtl/>
              </w:rPr>
              <w:t>بو</w:t>
            </w:r>
            <w:r w:rsidRPr="001307C1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1307C1">
              <w:rPr>
                <w:rFonts w:ascii="Times New Roman" w:eastAsia="Times New Roman" w:hAnsi="Times New Roman" w:cs="B Zar" w:hint="cs"/>
                <w:rtl/>
              </w:rPr>
              <w:t>علی</w:t>
            </w:r>
            <w:r w:rsidRPr="001307C1">
              <w:rPr>
                <w:rFonts w:ascii="Times New Roman" w:eastAsia="Times New Roman" w:hAnsi="Times New Roman" w:cs="B Zar"/>
                <w:rtl/>
              </w:rPr>
              <w:t xml:space="preserve"> </w:t>
            </w:r>
            <w:r w:rsidRPr="001307C1">
              <w:rPr>
                <w:rFonts w:ascii="Times New Roman" w:eastAsia="Times New Roman" w:hAnsi="Times New Roman" w:cs="B Zar" w:hint="cs"/>
                <w:rtl/>
              </w:rPr>
              <w:t>سینا</w:t>
            </w:r>
          </w:p>
        </w:tc>
      </w:tr>
      <w:tr w:rsidR="00376186" w:rsidRPr="009B39D7" w:rsidTr="00376186">
        <w:trPr>
          <w:trHeight w:val="373"/>
          <w:jc w:val="center"/>
        </w:trPr>
        <w:tc>
          <w:tcPr>
            <w:tcW w:w="627" w:type="dxa"/>
            <w:vAlign w:val="center"/>
          </w:tcPr>
          <w:p w:rsidR="00376186" w:rsidRPr="009B39D7" w:rsidRDefault="00376186" w:rsidP="00082B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2407" w:type="dxa"/>
            <w:gridSpan w:val="2"/>
          </w:tcPr>
          <w:p w:rsidR="00376186" w:rsidRPr="009B39D7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6A62964B" wp14:editId="632CA7AA">
                  <wp:extent cx="1019175" cy="914400"/>
                  <wp:effectExtent l="0" t="0" r="9525" b="0"/>
                  <wp:docPr id="13" name="Picture 13" descr="C:\Users\noyan\Desktop\Dr. Erf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oyan\Desktop\Dr. Erf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376186" w:rsidRPr="0015163D" w:rsidRDefault="00376186" w:rsidP="00B568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آقای دکتر نصراله عرفانی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376186" w:rsidRPr="009E7250" w:rsidRDefault="00376186" w:rsidP="00B568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9E7250">
              <w:rPr>
                <w:rFonts w:ascii="Times New Roman" w:eastAsia="Times New Roman" w:hAnsi="Times New Roman" w:cs="B Zar" w:hint="cs"/>
                <w:rtl/>
              </w:rPr>
              <w:t>پژوهشگر بر</w:t>
            </w:r>
            <w:r>
              <w:rPr>
                <w:rFonts w:ascii="Times New Roman" w:eastAsia="Times New Roman" w:hAnsi="Times New Roman" w:cs="B Zar" w:hint="cs"/>
                <w:rtl/>
              </w:rPr>
              <w:t>گزیده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 گروه علوم انسانی دانشگاه پیام نور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استان همدان</w:t>
            </w:r>
          </w:p>
        </w:tc>
      </w:tr>
      <w:tr w:rsidR="00376186" w:rsidRPr="009B39D7" w:rsidTr="00376186">
        <w:trPr>
          <w:trHeight w:val="988"/>
          <w:jc w:val="center"/>
        </w:trPr>
        <w:tc>
          <w:tcPr>
            <w:tcW w:w="627" w:type="dxa"/>
            <w:vAlign w:val="center"/>
          </w:tcPr>
          <w:p w:rsidR="00376186" w:rsidRPr="009B39D7" w:rsidRDefault="00376186" w:rsidP="00082B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2407" w:type="dxa"/>
            <w:gridSpan w:val="2"/>
          </w:tcPr>
          <w:p w:rsidR="00376186" w:rsidRPr="009B39D7" w:rsidRDefault="00376186" w:rsidP="00082B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291E97" wp14:editId="1B876E09">
                  <wp:extent cx="857250" cy="8191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239" cy="823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376186" w:rsidRPr="0015163D" w:rsidRDefault="00376186" w:rsidP="00B568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آقای دکتر مرتضی مرادی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376186" w:rsidRPr="009E7250" w:rsidRDefault="00376186" w:rsidP="00B568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9E7250">
              <w:rPr>
                <w:rFonts w:ascii="Times New Roman" w:eastAsia="Times New Roman" w:hAnsi="Times New Roman" w:cs="B Zar" w:hint="cs"/>
                <w:rtl/>
              </w:rPr>
              <w:t>پژوهشگر بر</w:t>
            </w:r>
            <w:r>
              <w:rPr>
                <w:rFonts w:ascii="Times New Roman" w:eastAsia="Times New Roman" w:hAnsi="Times New Roman" w:cs="B Zar" w:hint="cs"/>
                <w:rtl/>
              </w:rPr>
              <w:t>گزیده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 گروه علوم انسانی دانشگاه پیام نور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استان همدان</w:t>
            </w:r>
          </w:p>
        </w:tc>
      </w:tr>
      <w:tr w:rsidR="00376186" w:rsidRPr="009B39D7" w:rsidTr="00376186">
        <w:trPr>
          <w:trHeight w:val="1177"/>
          <w:jc w:val="center"/>
        </w:trPr>
        <w:tc>
          <w:tcPr>
            <w:tcW w:w="627" w:type="dxa"/>
            <w:tcBorders>
              <w:top w:val="single" w:sz="24" w:space="0" w:color="auto"/>
            </w:tcBorders>
            <w:vAlign w:val="center"/>
          </w:tcPr>
          <w:p w:rsidR="00376186" w:rsidRPr="009B39D7" w:rsidRDefault="00376186" w:rsidP="00082B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2407" w:type="dxa"/>
            <w:gridSpan w:val="2"/>
            <w:tcBorders>
              <w:top w:val="single" w:sz="24" w:space="0" w:color="auto"/>
            </w:tcBorders>
          </w:tcPr>
          <w:p w:rsidR="00376186" w:rsidRDefault="00376186" w:rsidP="005534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</w:pPr>
            <w:r w:rsidRPr="001E7E66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35950751" wp14:editId="3146832C">
                  <wp:extent cx="581025" cy="733425"/>
                  <wp:effectExtent l="0" t="0" r="9525" b="9525"/>
                  <wp:docPr id="9" name="Picture 9" descr="C:\Users\mt-asgarnia\Desktop\عکس\urxmwzgzf21a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t-asgarnia\Desktop\عکس\urxmwzgzf21a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24" w:space="0" w:color="auto"/>
            </w:tcBorders>
            <w:vAlign w:val="center"/>
          </w:tcPr>
          <w:p w:rsidR="00376186" w:rsidRPr="0015163D" w:rsidRDefault="00376186" w:rsidP="00B568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آقای دکتر محمدکریم صابری</w:t>
            </w:r>
          </w:p>
        </w:tc>
        <w:tc>
          <w:tcPr>
            <w:tcW w:w="3304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:rsidR="00376186" w:rsidRPr="009E7250" w:rsidRDefault="00376186" w:rsidP="00815C4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9E7250">
              <w:rPr>
                <w:rFonts w:ascii="Times New Roman" w:eastAsia="Times New Roman" w:hAnsi="Times New Roman" w:cs="B Zar" w:hint="cs"/>
                <w:rtl/>
              </w:rPr>
              <w:t>پژوهشگر بر</w:t>
            </w:r>
            <w:r>
              <w:rPr>
                <w:rFonts w:ascii="Times New Roman" w:eastAsia="Times New Roman" w:hAnsi="Times New Roman" w:cs="B Zar" w:hint="cs"/>
                <w:rtl/>
              </w:rPr>
              <w:t>گزیده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 گروه علوم انسانی دانشگاه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علوم پزشکی همدان</w:t>
            </w:r>
          </w:p>
        </w:tc>
      </w:tr>
      <w:tr w:rsidR="00376186" w:rsidRPr="009B39D7" w:rsidTr="00376186">
        <w:trPr>
          <w:trHeight w:val="121"/>
          <w:jc w:val="center"/>
        </w:trPr>
        <w:tc>
          <w:tcPr>
            <w:tcW w:w="62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376186" w:rsidRDefault="00376186" w:rsidP="00082B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2407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376186" w:rsidRPr="009B39D7" w:rsidRDefault="00376186" w:rsidP="0052126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922F32A" wp14:editId="4CD79DB3">
                  <wp:extent cx="902862" cy="590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9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376186" w:rsidRPr="0015163D" w:rsidRDefault="00376186" w:rsidP="0052126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آقای دکتر داود نعمت الهی</w:t>
            </w:r>
          </w:p>
        </w:tc>
        <w:tc>
          <w:tcPr>
            <w:tcW w:w="330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6186" w:rsidRPr="009E7250" w:rsidRDefault="00376186" w:rsidP="00B568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پژوهشگر برگزیده </w:t>
            </w:r>
            <w:r>
              <w:rPr>
                <w:rFonts w:ascii="Times New Roman" w:eastAsia="Times New Roman" w:hAnsi="Times New Roman" w:cs="B Zar" w:hint="cs"/>
                <w:rtl/>
              </w:rPr>
              <w:t>گروه علوم پایه دانشگاه بو علی سینا</w:t>
            </w:r>
          </w:p>
        </w:tc>
      </w:tr>
      <w:tr w:rsidR="00376186" w:rsidRPr="009B39D7" w:rsidTr="00376186">
        <w:trPr>
          <w:trHeight w:val="121"/>
          <w:jc w:val="center"/>
        </w:trPr>
        <w:tc>
          <w:tcPr>
            <w:tcW w:w="62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376186" w:rsidRPr="009B39D7" w:rsidRDefault="00376186" w:rsidP="00082B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2407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376186" w:rsidRPr="009B39D7" w:rsidRDefault="00376186" w:rsidP="008902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1E7E66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06C9B738" wp14:editId="038694FF">
                  <wp:extent cx="952500" cy="1266825"/>
                  <wp:effectExtent l="0" t="0" r="0" b="9525"/>
                  <wp:docPr id="4" name="Picture 4" descr="C:\Users\mt-asgarnia\Desktop\عکس\q89qo6wlqgxw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t-asgarnia\Desktop\عکس\q89qo6wlqgxw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376186" w:rsidRPr="0015163D" w:rsidRDefault="00376186" w:rsidP="00251F5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آقای دکتر یونس محمدی</w:t>
            </w:r>
          </w:p>
        </w:tc>
        <w:tc>
          <w:tcPr>
            <w:tcW w:w="330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6186" w:rsidRPr="009E7250" w:rsidRDefault="00376186" w:rsidP="002E2E6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پژوهشگر برگزیده </w:t>
            </w:r>
            <w:r>
              <w:rPr>
                <w:rFonts w:ascii="Times New Roman" w:eastAsia="Times New Roman" w:hAnsi="Times New Roman" w:cs="B Zar" w:hint="cs"/>
                <w:rtl/>
              </w:rPr>
              <w:t>گروه علوم پایه دانشگاه علوم پزشکی همدان</w:t>
            </w:r>
          </w:p>
        </w:tc>
      </w:tr>
      <w:tr w:rsidR="00376186" w:rsidRPr="009B39D7" w:rsidTr="00376186">
        <w:trPr>
          <w:trHeight w:val="121"/>
          <w:jc w:val="center"/>
        </w:trPr>
        <w:tc>
          <w:tcPr>
            <w:tcW w:w="62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376186" w:rsidRDefault="00376186" w:rsidP="00082B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lastRenderedPageBreak/>
              <w:t>9</w:t>
            </w:r>
          </w:p>
        </w:tc>
        <w:tc>
          <w:tcPr>
            <w:tcW w:w="2407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376186" w:rsidRPr="009B39D7" w:rsidRDefault="00376186" w:rsidP="008902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5D0EB036" wp14:editId="178ADC97">
                  <wp:extent cx="923925" cy="819150"/>
                  <wp:effectExtent l="0" t="0" r="9525" b="0"/>
                  <wp:docPr id="1" name="Picture 1" descr="J:\محمد اسماعیل سامع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محمد اسماعیل سامع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376186" w:rsidRDefault="00376186" w:rsidP="00251F5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آقای دکترمحمد اسماعیل سامعی</w:t>
            </w:r>
          </w:p>
        </w:tc>
        <w:tc>
          <w:tcPr>
            <w:tcW w:w="330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6186" w:rsidRPr="009E7250" w:rsidRDefault="00376186" w:rsidP="00B568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پژوهشگر برگزیده </w:t>
            </w:r>
            <w:r>
              <w:rPr>
                <w:rFonts w:ascii="Times New Roman" w:eastAsia="Times New Roman" w:hAnsi="Times New Roman" w:cs="B Zar" w:hint="cs"/>
                <w:rtl/>
              </w:rPr>
              <w:t>گروه علوم پایه دانشگاه بو علی سینا</w:t>
            </w:r>
          </w:p>
        </w:tc>
      </w:tr>
      <w:tr w:rsidR="00376186" w:rsidRPr="009B39D7" w:rsidTr="00376186">
        <w:trPr>
          <w:trHeight w:val="121"/>
          <w:jc w:val="center"/>
        </w:trPr>
        <w:tc>
          <w:tcPr>
            <w:tcW w:w="62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376186" w:rsidRDefault="00376186" w:rsidP="00082B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2407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376186" w:rsidRDefault="00376186" w:rsidP="008902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</w:pPr>
            <w:r w:rsidRPr="001E7E66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453D3F95" wp14:editId="59BD0FD8">
                  <wp:extent cx="581025" cy="768452"/>
                  <wp:effectExtent l="0" t="0" r="0" b="0"/>
                  <wp:docPr id="11" name="Picture 11" descr="C:\Users\mt-asgarnia\Desktop\عکس\9go1wrclsuij5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t-asgarnia\Desktop\عکس\9go1wrclsuij5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85" cy="77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376186" w:rsidRPr="00F241FC" w:rsidRDefault="00376186" w:rsidP="00001A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خانم دکترسیده زهرا  معصومی  قاضی نوری</w:t>
            </w:r>
          </w:p>
        </w:tc>
        <w:tc>
          <w:tcPr>
            <w:tcW w:w="330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6186" w:rsidRPr="009E7250" w:rsidRDefault="00376186" w:rsidP="00001A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9E7250">
              <w:rPr>
                <w:rFonts w:ascii="Times New Roman" w:eastAsia="Times New Roman" w:hAnsi="Times New Roman" w:cs="B Zar" w:hint="cs"/>
                <w:rtl/>
              </w:rPr>
              <w:t>پژوهشگر برگزیده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گروه  علو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>م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پایه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 دانشگاه علوم پزشکی همدان</w:t>
            </w:r>
          </w:p>
        </w:tc>
      </w:tr>
      <w:tr w:rsidR="00376186" w:rsidRPr="009B39D7" w:rsidTr="00376186">
        <w:trPr>
          <w:trHeight w:val="121"/>
          <w:jc w:val="center"/>
        </w:trPr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:rsidR="00376186" w:rsidRPr="009B39D7" w:rsidRDefault="00376186" w:rsidP="00082B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</w:tcBorders>
          </w:tcPr>
          <w:p w:rsidR="00376186" w:rsidRPr="009B39D7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515ADB5" wp14:editId="6BB5C33B">
                  <wp:extent cx="838200" cy="7239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357" cy="72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:rsidR="00376186" w:rsidRDefault="00376186" w:rsidP="0055349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آقای دکتر فرشید میرزائی</w:t>
            </w:r>
          </w:p>
        </w:tc>
        <w:tc>
          <w:tcPr>
            <w:tcW w:w="3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6186" w:rsidRPr="009E7250" w:rsidRDefault="00376186" w:rsidP="005534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پژوهشگر برگزیده </w:t>
            </w:r>
            <w:r>
              <w:rPr>
                <w:rFonts w:ascii="Times New Roman" w:eastAsia="Times New Roman" w:hAnsi="Times New Roman" w:cs="B Zar" w:hint="cs"/>
                <w:rtl/>
              </w:rPr>
              <w:t>گروه علوم پایه دانشگاه ملایر</w:t>
            </w:r>
          </w:p>
        </w:tc>
      </w:tr>
      <w:tr w:rsidR="00376186" w:rsidRPr="009B39D7" w:rsidTr="00376186">
        <w:trPr>
          <w:trHeight w:val="204"/>
          <w:jc w:val="center"/>
        </w:trPr>
        <w:tc>
          <w:tcPr>
            <w:tcW w:w="627" w:type="dxa"/>
            <w:vAlign w:val="center"/>
          </w:tcPr>
          <w:p w:rsidR="00376186" w:rsidRPr="009B39D7" w:rsidRDefault="00376186" w:rsidP="008700F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2</w:t>
            </w:r>
          </w:p>
        </w:tc>
        <w:tc>
          <w:tcPr>
            <w:tcW w:w="2407" w:type="dxa"/>
            <w:gridSpan w:val="2"/>
          </w:tcPr>
          <w:p w:rsidR="00376186" w:rsidRPr="009B39D7" w:rsidRDefault="00376186" w:rsidP="005534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1E7E66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370F9D67" wp14:editId="6D1652B4">
                  <wp:extent cx="590550" cy="777039"/>
                  <wp:effectExtent l="0" t="0" r="0" b="4445"/>
                  <wp:docPr id="23" name="Picture 23" descr="C:\Users\mt-asgarnia\Desktop\عکس\hofwpjf6uv6t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t-asgarnia\Desktop\عکس\hofwpjf6uv6t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77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376186" w:rsidRPr="00F372FD" w:rsidRDefault="00376186" w:rsidP="0031661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انم دکتر مریم مهر پویا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376186" w:rsidRPr="009E7250" w:rsidRDefault="00376186" w:rsidP="00F646C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9E7250">
              <w:rPr>
                <w:rFonts w:ascii="Times New Roman" w:eastAsia="Times New Roman" w:hAnsi="Times New Roman" w:cs="B Zar" w:hint="cs"/>
                <w:rtl/>
              </w:rPr>
              <w:t>پژوهشگر برگزیده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گروه  علو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>م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پزشکی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 دانشگاه علوم پزشکی همدان</w:t>
            </w:r>
          </w:p>
        </w:tc>
      </w:tr>
      <w:tr w:rsidR="00376186" w:rsidRPr="009B39D7" w:rsidTr="00376186">
        <w:trPr>
          <w:trHeight w:val="204"/>
          <w:jc w:val="center"/>
        </w:trPr>
        <w:tc>
          <w:tcPr>
            <w:tcW w:w="627" w:type="dxa"/>
            <w:vAlign w:val="center"/>
          </w:tcPr>
          <w:p w:rsidR="00376186" w:rsidRPr="009B39D7" w:rsidRDefault="00376186" w:rsidP="00AA11C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3</w:t>
            </w:r>
          </w:p>
        </w:tc>
        <w:tc>
          <w:tcPr>
            <w:tcW w:w="2407" w:type="dxa"/>
            <w:gridSpan w:val="2"/>
          </w:tcPr>
          <w:p w:rsidR="00376186" w:rsidRPr="009B39D7" w:rsidRDefault="00376186" w:rsidP="008902F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1E7E66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0C6FBEE0" wp14:editId="35FA580A">
                  <wp:extent cx="914400" cy="914400"/>
                  <wp:effectExtent l="0" t="0" r="0" b="0"/>
                  <wp:docPr id="12" name="Picture 12" descr="C:\Users\mt-asgarnia\Desktop\عکس\2ffe0b80-8437-479f-8eb1-b8b1f2f50d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t-asgarnia\Desktop\عکس\2ffe0b80-8437-479f-8eb1-b8b1f2f50d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376186" w:rsidRPr="00F241FC" w:rsidRDefault="00376186" w:rsidP="00F646C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خانم دکتر مهردخت مزده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376186" w:rsidRPr="009E7250" w:rsidRDefault="00376186" w:rsidP="00F646C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9E7250">
              <w:rPr>
                <w:rFonts w:ascii="Times New Roman" w:eastAsia="Times New Roman" w:hAnsi="Times New Roman" w:cs="B Zar" w:hint="cs"/>
                <w:rtl/>
              </w:rPr>
              <w:t>پژوهشگر برگزیده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گروه  علو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>م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پزشکی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 دانشگاه علوم پزشکی همدان</w:t>
            </w:r>
          </w:p>
        </w:tc>
      </w:tr>
      <w:tr w:rsidR="00376186" w:rsidRPr="009B39D7" w:rsidTr="00376186">
        <w:trPr>
          <w:trHeight w:val="204"/>
          <w:jc w:val="center"/>
        </w:trPr>
        <w:tc>
          <w:tcPr>
            <w:tcW w:w="627" w:type="dxa"/>
            <w:vAlign w:val="center"/>
          </w:tcPr>
          <w:p w:rsidR="00376186" w:rsidRDefault="00376186" w:rsidP="00AA11C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4</w:t>
            </w:r>
          </w:p>
        </w:tc>
        <w:tc>
          <w:tcPr>
            <w:tcW w:w="2407" w:type="dxa"/>
            <w:gridSpan w:val="2"/>
          </w:tcPr>
          <w:p w:rsidR="00376186" w:rsidRPr="009B39D7" w:rsidRDefault="00376186" w:rsidP="005534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1E7E66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6010481B" wp14:editId="6BAB10CB">
                  <wp:extent cx="914400" cy="914400"/>
                  <wp:effectExtent l="0" t="0" r="0" b="0"/>
                  <wp:docPr id="14" name="Picture 14" descr="C:\Users\mt-asgarnia\Desktop\عکس\fd4822a9-f653-4994-a8cb-2f74d3e96c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t-asgarnia\Desktop\عکس\fd4822a9-f653-4994-a8cb-2f74d3e96c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376186" w:rsidRDefault="00376186" w:rsidP="00F646C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خانم دکتر فریبا کرامت</w:t>
            </w:r>
          </w:p>
        </w:tc>
        <w:tc>
          <w:tcPr>
            <w:tcW w:w="3304" w:type="dxa"/>
            <w:shd w:val="clear" w:color="auto" w:fill="auto"/>
            <w:noWrap/>
            <w:vAlign w:val="center"/>
          </w:tcPr>
          <w:p w:rsidR="00376186" w:rsidRPr="009E7250" w:rsidRDefault="00376186" w:rsidP="005534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9E7250">
              <w:rPr>
                <w:rFonts w:ascii="Times New Roman" w:eastAsia="Times New Roman" w:hAnsi="Times New Roman" w:cs="B Zar" w:hint="cs"/>
                <w:rtl/>
              </w:rPr>
              <w:t>پژوهشگر برگزیده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گروه  علو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>م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پزشکی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 دانشگاه علوم پزشکی همدان</w:t>
            </w:r>
          </w:p>
        </w:tc>
      </w:tr>
      <w:tr w:rsidR="00376186" w:rsidRPr="009B39D7" w:rsidTr="00376186">
        <w:trPr>
          <w:trHeight w:val="204"/>
          <w:jc w:val="center"/>
        </w:trPr>
        <w:tc>
          <w:tcPr>
            <w:tcW w:w="627" w:type="dxa"/>
            <w:tcBorders>
              <w:top w:val="single" w:sz="24" w:space="0" w:color="auto"/>
            </w:tcBorders>
            <w:vAlign w:val="center"/>
          </w:tcPr>
          <w:p w:rsidR="00376186" w:rsidRPr="009B39D7" w:rsidRDefault="00376186" w:rsidP="008700F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5</w:t>
            </w:r>
          </w:p>
        </w:tc>
        <w:tc>
          <w:tcPr>
            <w:tcW w:w="2407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376186" w:rsidRPr="009B39D7" w:rsidRDefault="00376186" w:rsidP="00FA37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B39D7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1CB0258C" wp14:editId="2C9D319E">
                  <wp:extent cx="864646" cy="771525"/>
                  <wp:effectExtent l="0" t="0" r="0" b="0"/>
                  <wp:docPr id="15" name="Picture 24" descr="آرش فتاح الحسين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آرش فتاح الحسيني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360" cy="7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376186" w:rsidRPr="00F372FD" w:rsidRDefault="00376186" w:rsidP="0052126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F372FD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قای دکتر آرش فتاح الحسینی</w:t>
            </w:r>
          </w:p>
        </w:tc>
        <w:tc>
          <w:tcPr>
            <w:tcW w:w="330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6186" w:rsidRPr="009E7250" w:rsidRDefault="00376186" w:rsidP="0052126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پژوهشگر برگزیده 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گروه 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>فنی و مهندسی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دانشگاه بو علی سینا</w:t>
            </w:r>
          </w:p>
        </w:tc>
      </w:tr>
      <w:tr w:rsidR="00376186" w:rsidRPr="00F6382E" w:rsidTr="00376186">
        <w:trPr>
          <w:trHeight w:val="204"/>
          <w:jc w:val="center"/>
        </w:trPr>
        <w:tc>
          <w:tcPr>
            <w:tcW w:w="63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6186" w:rsidRPr="009B39D7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6</w:t>
            </w:r>
          </w:p>
        </w:tc>
        <w:tc>
          <w:tcPr>
            <w:tcW w:w="2398" w:type="dxa"/>
            <w:tcBorders>
              <w:top w:val="single" w:sz="24" w:space="0" w:color="auto"/>
              <w:bottom w:val="single" w:sz="24" w:space="0" w:color="auto"/>
            </w:tcBorders>
          </w:tcPr>
          <w:p w:rsidR="00376186" w:rsidRPr="009B39D7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2585585C" wp14:editId="079B92B9">
                  <wp:extent cx="971550" cy="838200"/>
                  <wp:effectExtent l="0" t="0" r="0" b="0"/>
                  <wp:docPr id="25" name="Picture 25" descr="J:\عکس اساتید\عباسی (1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:\عکس اساتید\عباسی (1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6186" w:rsidRPr="00F241FC" w:rsidRDefault="00376186" w:rsidP="0052126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آقای دکتر مهدی عباسی</w:t>
            </w:r>
          </w:p>
        </w:tc>
        <w:tc>
          <w:tcPr>
            <w:tcW w:w="33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376186" w:rsidRPr="009E7250" w:rsidRDefault="00376186" w:rsidP="00B568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پژوهشگر برگزیده 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گروه 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>فنی و مهندسی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دانشگاه بو علی سینا</w:t>
            </w:r>
          </w:p>
        </w:tc>
      </w:tr>
      <w:tr w:rsidR="00376186" w:rsidRPr="00F6382E" w:rsidTr="00376186">
        <w:trPr>
          <w:trHeight w:val="204"/>
          <w:jc w:val="center"/>
        </w:trPr>
        <w:tc>
          <w:tcPr>
            <w:tcW w:w="63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6186" w:rsidRPr="009B39D7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7</w:t>
            </w:r>
          </w:p>
        </w:tc>
        <w:tc>
          <w:tcPr>
            <w:tcW w:w="2398" w:type="dxa"/>
            <w:tcBorders>
              <w:top w:val="single" w:sz="24" w:space="0" w:color="auto"/>
              <w:bottom w:val="single" w:sz="24" w:space="0" w:color="auto"/>
            </w:tcBorders>
          </w:tcPr>
          <w:p w:rsidR="00376186" w:rsidRPr="009B39D7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765879C0" wp14:editId="3B43C3F2">
                  <wp:extent cx="971550" cy="752475"/>
                  <wp:effectExtent l="0" t="0" r="0" b="9525"/>
                  <wp:docPr id="8" name="Picture 8" descr="J:\وها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وها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6186" w:rsidRPr="00F372FD" w:rsidRDefault="00376186" w:rsidP="002134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قای دکتر وهاب سرافرازی</w:t>
            </w:r>
          </w:p>
        </w:tc>
        <w:tc>
          <w:tcPr>
            <w:tcW w:w="33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376186" w:rsidRPr="009E7250" w:rsidRDefault="00376186" w:rsidP="00B568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پژوهشگر برگزیده 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گروه 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>فنی و مهندسی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دانشگاه صنعتی همدان</w:t>
            </w:r>
          </w:p>
        </w:tc>
      </w:tr>
      <w:tr w:rsidR="00376186" w:rsidRPr="00F6382E" w:rsidTr="00376186">
        <w:trPr>
          <w:trHeight w:val="204"/>
          <w:jc w:val="center"/>
        </w:trPr>
        <w:tc>
          <w:tcPr>
            <w:tcW w:w="63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6186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8</w:t>
            </w:r>
          </w:p>
        </w:tc>
        <w:tc>
          <w:tcPr>
            <w:tcW w:w="2398" w:type="dxa"/>
            <w:tcBorders>
              <w:top w:val="single" w:sz="24" w:space="0" w:color="auto"/>
              <w:bottom w:val="single" w:sz="24" w:space="0" w:color="auto"/>
            </w:tcBorders>
          </w:tcPr>
          <w:p w:rsidR="00376186" w:rsidRPr="009B39D7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1C0E4DF" wp14:editId="5018FD34">
                  <wp:extent cx="1131823" cy="7334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734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6186" w:rsidRDefault="00376186" w:rsidP="00B568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قای دکتر علیرضا بهرامیان</w:t>
            </w:r>
          </w:p>
        </w:tc>
        <w:tc>
          <w:tcPr>
            <w:tcW w:w="33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376186" w:rsidRPr="009E7250" w:rsidRDefault="00376186" w:rsidP="00B568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پژوهشگر برگزیده 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گروه 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>فنی و مهندسی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دانشگاه صنعتی همدان</w:t>
            </w:r>
          </w:p>
        </w:tc>
      </w:tr>
      <w:tr w:rsidR="00376186" w:rsidRPr="00F6382E" w:rsidTr="00376186">
        <w:trPr>
          <w:trHeight w:val="204"/>
          <w:jc w:val="center"/>
        </w:trPr>
        <w:tc>
          <w:tcPr>
            <w:tcW w:w="63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6186" w:rsidRPr="009B39D7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lastRenderedPageBreak/>
              <w:t>19</w:t>
            </w:r>
          </w:p>
        </w:tc>
        <w:tc>
          <w:tcPr>
            <w:tcW w:w="2398" w:type="dxa"/>
            <w:tcBorders>
              <w:top w:val="single" w:sz="24" w:space="0" w:color="auto"/>
              <w:bottom w:val="single" w:sz="24" w:space="0" w:color="auto"/>
            </w:tcBorders>
          </w:tcPr>
          <w:p w:rsidR="00376186" w:rsidRPr="009B39D7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 wp14:anchorId="69B68496" wp14:editId="1A096063">
                  <wp:extent cx="1019175" cy="600075"/>
                  <wp:effectExtent l="0" t="0" r="9525" b="9525"/>
                  <wp:docPr id="16" name="Picture 16" descr="C:\Users\noyan\Downloads\WhatsApp Image 2020-12-02 at 11.32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oyan\Downloads\WhatsApp Image 2020-12-02 at 11.32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105" cy="60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6186" w:rsidRPr="00F241FC" w:rsidRDefault="00376186" w:rsidP="00CB5EC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241F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آقای دکتر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کبر حیدر پور</w:t>
            </w:r>
          </w:p>
        </w:tc>
        <w:tc>
          <w:tcPr>
            <w:tcW w:w="33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376186" w:rsidRPr="009E7250" w:rsidRDefault="00376186" w:rsidP="0082232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پژوهشگر برگزیده 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گروه 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>فنی و مهندسی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دانشگاه صنعتی همدان</w:t>
            </w:r>
          </w:p>
        </w:tc>
      </w:tr>
      <w:tr w:rsidR="00376186" w:rsidRPr="00F6382E" w:rsidTr="00376186">
        <w:trPr>
          <w:trHeight w:val="204"/>
          <w:jc w:val="center"/>
        </w:trPr>
        <w:tc>
          <w:tcPr>
            <w:tcW w:w="63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6186" w:rsidRPr="009B39D7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20</w:t>
            </w:r>
          </w:p>
        </w:tc>
        <w:tc>
          <w:tcPr>
            <w:tcW w:w="2398" w:type="dxa"/>
            <w:tcBorders>
              <w:top w:val="single" w:sz="24" w:space="0" w:color="auto"/>
              <w:bottom w:val="single" w:sz="24" w:space="0" w:color="auto"/>
            </w:tcBorders>
          </w:tcPr>
          <w:p w:rsidR="00376186" w:rsidRPr="009B39D7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74C36D09" wp14:editId="083ADF85">
                  <wp:extent cx="876300" cy="723900"/>
                  <wp:effectExtent l="0" t="0" r="0" b="0"/>
                  <wp:docPr id="2" name="Picture 2" descr="C:\Users\noyan\Downloads\New Doc 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yan\Downloads\New Doc 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643" cy="7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6186" w:rsidRPr="00F241FC" w:rsidRDefault="00376186" w:rsidP="0052126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آقای دکتر عیسی سلگی </w:t>
            </w:r>
          </w:p>
        </w:tc>
        <w:tc>
          <w:tcPr>
            <w:tcW w:w="33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376186" w:rsidRPr="009E7250" w:rsidRDefault="00376186" w:rsidP="0052126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پژوهشگر برگزیده </w:t>
            </w:r>
            <w:r>
              <w:rPr>
                <w:rFonts w:ascii="Times New Roman" w:eastAsia="Times New Roman" w:hAnsi="Times New Roman" w:cs="B Zar" w:hint="cs"/>
                <w:rtl/>
              </w:rPr>
              <w:t>گروه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 کشاورزی دانشگاه ملایر</w:t>
            </w:r>
          </w:p>
        </w:tc>
      </w:tr>
      <w:tr w:rsidR="00376186" w:rsidRPr="00F6382E" w:rsidTr="00376186">
        <w:trPr>
          <w:trHeight w:val="204"/>
          <w:jc w:val="center"/>
        </w:trPr>
        <w:tc>
          <w:tcPr>
            <w:tcW w:w="63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6186" w:rsidRPr="009B39D7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21</w:t>
            </w:r>
          </w:p>
        </w:tc>
        <w:tc>
          <w:tcPr>
            <w:tcW w:w="2398" w:type="dxa"/>
            <w:tcBorders>
              <w:top w:val="single" w:sz="24" w:space="0" w:color="auto"/>
              <w:bottom w:val="single" w:sz="24" w:space="0" w:color="auto"/>
            </w:tcBorders>
          </w:tcPr>
          <w:p w:rsidR="00376186" w:rsidRPr="009B39D7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559D9E7F" wp14:editId="1AD65C49">
                  <wp:extent cx="742950" cy="676275"/>
                  <wp:effectExtent l="0" t="0" r="0" b="9525"/>
                  <wp:docPr id="17" name="Picture 17" descr="C:\Users\noyan\Desktop\scan0022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oyan\Desktop\scan0022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6186" w:rsidRPr="00EF1429" w:rsidRDefault="00376186" w:rsidP="0052126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F142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جناب آقای دکتر جناب</w:t>
            </w:r>
            <w:r w:rsidRPr="00EF1429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F142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آقای</w:t>
            </w:r>
            <w:r w:rsidRPr="00EF1429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F142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دکتر</w:t>
            </w:r>
            <w:r w:rsidRPr="00EF1429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F142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سهیل سبحانی اردکانی </w:t>
            </w:r>
          </w:p>
        </w:tc>
        <w:tc>
          <w:tcPr>
            <w:tcW w:w="33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376186" w:rsidRPr="00EF1429" w:rsidRDefault="00376186" w:rsidP="00CA10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EF1429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پژوهشگر برگزیده گروه کشاورزی  دانشگاه آزاد اسلامی همدان</w:t>
            </w:r>
          </w:p>
        </w:tc>
      </w:tr>
      <w:tr w:rsidR="00376186" w:rsidRPr="00F6382E" w:rsidTr="00376186">
        <w:trPr>
          <w:trHeight w:val="204"/>
          <w:jc w:val="center"/>
        </w:trPr>
        <w:tc>
          <w:tcPr>
            <w:tcW w:w="63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6186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22</w:t>
            </w:r>
          </w:p>
        </w:tc>
        <w:tc>
          <w:tcPr>
            <w:tcW w:w="2398" w:type="dxa"/>
            <w:tcBorders>
              <w:top w:val="single" w:sz="24" w:space="0" w:color="auto"/>
              <w:bottom w:val="single" w:sz="24" w:space="0" w:color="auto"/>
            </w:tcBorders>
          </w:tcPr>
          <w:p w:rsidR="00376186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C9F1072" wp14:editId="6D46BA88">
                  <wp:extent cx="859790" cy="7499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6186" w:rsidRPr="00F372FD" w:rsidRDefault="00376186" w:rsidP="0052126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آقای دکتر محسن جلالی</w:t>
            </w:r>
          </w:p>
        </w:tc>
        <w:tc>
          <w:tcPr>
            <w:tcW w:w="33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376186" w:rsidRPr="009E7250" w:rsidRDefault="00376186" w:rsidP="00CA105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پژوهشگر </w:t>
            </w:r>
            <w:r>
              <w:rPr>
                <w:rFonts w:ascii="Times New Roman" w:eastAsia="Times New Roman" w:hAnsi="Times New Roman" w:cs="B Zar" w:hint="cs"/>
                <w:rtl/>
              </w:rPr>
              <w:t>برگزیده گروه کشاورزی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 دانشگاه </w:t>
            </w:r>
            <w:r>
              <w:rPr>
                <w:rFonts w:ascii="Times New Roman" w:eastAsia="Times New Roman" w:hAnsi="Times New Roman" w:cs="B Zar" w:hint="cs"/>
                <w:rtl/>
              </w:rPr>
              <w:t>بوعلی سینا</w:t>
            </w:r>
          </w:p>
        </w:tc>
      </w:tr>
      <w:tr w:rsidR="00376186" w:rsidRPr="00F6382E" w:rsidTr="00376186">
        <w:trPr>
          <w:trHeight w:val="204"/>
          <w:jc w:val="center"/>
        </w:trPr>
        <w:tc>
          <w:tcPr>
            <w:tcW w:w="63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6186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23</w:t>
            </w:r>
          </w:p>
        </w:tc>
        <w:tc>
          <w:tcPr>
            <w:tcW w:w="2398" w:type="dxa"/>
            <w:tcBorders>
              <w:top w:val="single" w:sz="24" w:space="0" w:color="auto"/>
              <w:bottom w:val="single" w:sz="24" w:space="0" w:color="auto"/>
            </w:tcBorders>
          </w:tcPr>
          <w:p w:rsidR="00376186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4D6EDA6F" wp14:editId="30BEA4E0">
                  <wp:extent cx="942975" cy="857250"/>
                  <wp:effectExtent l="0" t="0" r="9525" b="0"/>
                  <wp:docPr id="20" name="Picture 20" descr="J:\دکتر_مریخ_پور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:\دکتر_مریخ_پور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6186" w:rsidRDefault="00376186" w:rsidP="0052126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خانم دکتر هاجر مریخ پور</w:t>
            </w:r>
          </w:p>
        </w:tc>
        <w:tc>
          <w:tcPr>
            <w:tcW w:w="33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376186" w:rsidRPr="009E7250" w:rsidRDefault="00376186" w:rsidP="009643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پژوهشگر </w:t>
            </w:r>
            <w:r>
              <w:rPr>
                <w:rFonts w:ascii="Times New Roman" w:eastAsia="Times New Roman" w:hAnsi="Times New Roman" w:cs="B Zar" w:hint="cs"/>
                <w:rtl/>
              </w:rPr>
              <w:t>برگزیده گروه کشاورزی دانشگاه سید جمال الدین اسدآبادی</w:t>
            </w:r>
          </w:p>
        </w:tc>
      </w:tr>
      <w:tr w:rsidR="00376186" w:rsidRPr="00F6382E" w:rsidTr="00376186">
        <w:trPr>
          <w:trHeight w:val="204"/>
          <w:jc w:val="center"/>
        </w:trPr>
        <w:tc>
          <w:tcPr>
            <w:tcW w:w="63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6186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24</w:t>
            </w:r>
          </w:p>
        </w:tc>
        <w:tc>
          <w:tcPr>
            <w:tcW w:w="2398" w:type="dxa"/>
            <w:tcBorders>
              <w:top w:val="single" w:sz="24" w:space="0" w:color="auto"/>
              <w:bottom w:val="single" w:sz="24" w:space="0" w:color="auto"/>
            </w:tcBorders>
          </w:tcPr>
          <w:p w:rsidR="00376186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1CC7E2F8" wp14:editId="3B5B0369">
                  <wp:extent cx="971550" cy="800100"/>
                  <wp:effectExtent l="0" t="0" r="0" b="0"/>
                  <wp:docPr id="22" name="Picture 22" descr="J:\عکس اساتید\teacher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:\عکس اساتید\teacher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6186" w:rsidRDefault="00376186" w:rsidP="0052126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آقای دکتر محمدخانجانی</w:t>
            </w:r>
          </w:p>
        </w:tc>
        <w:tc>
          <w:tcPr>
            <w:tcW w:w="33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376186" w:rsidRPr="009E7250" w:rsidRDefault="00376186" w:rsidP="00B568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پژوهشگر </w:t>
            </w:r>
            <w:r>
              <w:rPr>
                <w:rFonts w:ascii="Times New Roman" w:eastAsia="Times New Roman" w:hAnsi="Times New Roman" w:cs="B Zar" w:hint="cs"/>
                <w:rtl/>
              </w:rPr>
              <w:t>برگزیده گروه کشاورزی</w:t>
            </w:r>
            <w:r w:rsidRPr="009E7250">
              <w:rPr>
                <w:rFonts w:ascii="Times New Roman" w:eastAsia="Times New Roman" w:hAnsi="Times New Roman" w:cs="B Zar" w:hint="cs"/>
                <w:rtl/>
              </w:rPr>
              <w:t xml:space="preserve"> دانشگاه </w:t>
            </w:r>
            <w:r>
              <w:rPr>
                <w:rFonts w:ascii="Times New Roman" w:eastAsia="Times New Roman" w:hAnsi="Times New Roman" w:cs="B Zar" w:hint="cs"/>
                <w:rtl/>
              </w:rPr>
              <w:t>بوعلی سینا</w:t>
            </w:r>
          </w:p>
        </w:tc>
      </w:tr>
      <w:tr w:rsidR="00376186" w:rsidRPr="00F6382E" w:rsidTr="00376186">
        <w:trPr>
          <w:trHeight w:val="204"/>
          <w:jc w:val="center"/>
        </w:trPr>
        <w:tc>
          <w:tcPr>
            <w:tcW w:w="63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6186" w:rsidRPr="009B39D7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25</w:t>
            </w:r>
          </w:p>
        </w:tc>
        <w:tc>
          <w:tcPr>
            <w:tcW w:w="2398" w:type="dxa"/>
            <w:tcBorders>
              <w:top w:val="single" w:sz="24" w:space="0" w:color="auto"/>
              <w:bottom w:val="single" w:sz="24" w:space="0" w:color="auto"/>
            </w:tcBorders>
          </w:tcPr>
          <w:p w:rsidR="00376186" w:rsidRPr="009B39D7" w:rsidRDefault="00376186" w:rsidP="00A42E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D9E9947" wp14:editId="386B133B">
                  <wp:extent cx="792480" cy="749935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6186" w:rsidRPr="00EF1429" w:rsidRDefault="00376186" w:rsidP="0052126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EF142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آقای دکتر مهردادکریمی مشاور</w:t>
            </w:r>
          </w:p>
        </w:tc>
        <w:tc>
          <w:tcPr>
            <w:tcW w:w="33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376186" w:rsidRPr="003C0004" w:rsidRDefault="00376186" w:rsidP="0052126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3C0004">
              <w:rPr>
                <w:rFonts w:ascii="Times New Roman" w:eastAsia="Times New Roman" w:hAnsi="Times New Roman" w:cs="B Zar" w:hint="cs"/>
                <w:rtl/>
              </w:rPr>
              <w:t xml:space="preserve">پژوهشگر برگزیده </w:t>
            </w:r>
            <w:r>
              <w:rPr>
                <w:rFonts w:ascii="Times New Roman" w:eastAsia="Times New Roman" w:hAnsi="Times New Roman" w:cs="B Zar" w:hint="cs"/>
                <w:rtl/>
              </w:rPr>
              <w:t>گروه</w:t>
            </w:r>
            <w:r w:rsidRPr="003C0004">
              <w:rPr>
                <w:rFonts w:ascii="Times New Roman" w:eastAsia="Times New Roman" w:hAnsi="Times New Roman" w:cs="B Zar" w:hint="cs"/>
                <w:rtl/>
              </w:rPr>
              <w:t xml:space="preserve"> هنر و معماری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دانشگاه بو علی سینا</w:t>
            </w:r>
          </w:p>
        </w:tc>
      </w:tr>
    </w:tbl>
    <w:p w:rsidR="003B1AE9" w:rsidRDefault="003B1AE9" w:rsidP="00EF1429">
      <w:pPr>
        <w:bidi/>
        <w:spacing w:after="0"/>
        <w:rPr>
          <w:rFonts w:ascii="Times New Roman" w:hAnsi="Times New Roman" w:cs="B Titr"/>
          <w:sz w:val="26"/>
          <w:szCs w:val="26"/>
          <w:rtl/>
          <w:lang w:bidi="fa-IR"/>
        </w:rPr>
      </w:pPr>
    </w:p>
    <w:p w:rsidR="00620C7A" w:rsidRDefault="00620C7A" w:rsidP="00620C7A">
      <w:pPr>
        <w:bidi/>
        <w:spacing w:after="0"/>
        <w:rPr>
          <w:rFonts w:ascii="Times New Roman" w:hAnsi="Times New Roman" w:cs="B Titr"/>
          <w:sz w:val="26"/>
          <w:szCs w:val="26"/>
          <w:rtl/>
        </w:rPr>
      </w:pPr>
    </w:p>
    <w:p w:rsidR="00620C7A" w:rsidRDefault="00620C7A" w:rsidP="00620C7A">
      <w:pPr>
        <w:bidi/>
        <w:spacing w:after="0"/>
        <w:rPr>
          <w:rFonts w:ascii="Times New Roman" w:hAnsi="Times New Roman" w:cs="B Titr"/>
          <w:sz w:val="26"/>
          <w:szCs w:val="26"/>
          <w:rtl/>
        </w:rPr>
      </w:pPr>
    </w:p>
    <w:p w:rsidR="00620C7A" w:rsidRDefault="00620C7A" w:rsidP="00620C7A">
      <w:pPr>
        <w:bidi/>
        <w:spacing w:after="0"/>
        <w:rPr>
          <w:rFonts w:ascii="Times New Roman" w:hAnsi="Times New Roman" w:cs="B Titr"/>
          <w:sz w:val="26"/>
          <w:szCs w:val="26"/>
          <w:rtl/>
          <w:lang w:bidi="fa-IR"/>
        </w:rPr>
      </w:pPr>
    </w:p>
    <w:sectPr w:rsidR="00620C7A" w:rsidSect="00EF1429">
      <w:pgSz w:w="12240" w:h="15840"/>
      <w:pgMar w:top="851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92"/>
    <w:rsid w:val="00001A9F"/>
    <w:rsid w:val="00007C2A"/>
    <w:rsid w:val="00012149"/>
    <w:rsid w:val="0001289C"/>
    <w:rsid w:val="00027C34"/>
    <w:rsid w:val="0003056F"/>
    <w:rsid w:val="00042251"/>
    <w:rsid w:val="00050F0B"/>
    <w:rsid w:val="000549AD"/>
    <w:rsid w:val="00054EAF"/>
    <w:rsid w:val="00055289"/>
    <w:rsid w:val="000618DD"/>
    <w:rsid w:val="00061C23"/>
    <w:rsid w:val="00064898"/>
    <w:rsid w:val="0006498B"/>
    <w:rsid w:val="00067D53"/>
    <w:rsid w:val="00074A59"/>
    <w:rsid w:val="0007503E"/>
    <w:rsid w:val="00075F1C"/>
    <w:rsid w:val="00082B70"/>
    <w:rsid w:val="000849CC"/>
    <w:rsid w:val="0008597A"/>
    <w:rsid w:val="0008639E"/>
    <w:rsid w:val="00086601"/>
    <w:rsid w:val="00086E00"/>
    <w:rsid w:val="00090608"/>
    <w:rsid w:val="000A2DFC"/>
    <w:rsid w:val="000A3596"/>
    <w:rsid w:val="000B4345"/>
    <w:rsid w:val="000C155C"/>
    <w:rsid w:val="000F353A"/>
    <w:rsid w:val="00101E2B"/>
    <w:rsid w:val="0010441C"/>
    <w:rsid w:val="001307C1"/>
    <w:rsid w:val="00133189"/>
    <w:rsid w:val="0014155B"/>
    <w:rsid w:val="00143B18"/>
    <w:rsid w:val="0015163D"/>
    <w:rsid w:val="00164864"/>
    <w:rsid w:val="00165261"/>
    <w:rsid w:val="0017280A"/>
    <w:rsid w:val="001842FA"/>
    <w:rsid w:val="00185951"/>
    <w:rsid w:val="00197BB6"/>
    <w:rsid w:val="001A0A40"/>
    <w:rsid w:val="001A5C04"/>
    <w:rsid w:val="001B01E1"/>
    <w:rsid w:val="001B0C7D"/>
    <w:rsid w:val="001B1572"/>
    <w:rsid w:val="001B3E38"/>
    <w:rsid w:val="001C32E9"/>
    <w:rsid w:val="001C4DAB"/>
    <w:rsid w:val="001C6B9D"/>
    <w:rsid w:val="001D39A0"/>
    <w:rsid w:val="001D72CA"/>
    <w:rsid w:val="001E1A31"/>
    <w:rsid w:val="001E6A97"/>
    <w:rsid w:val="001E6F74"/>
    <w:rsid w:val="001E702E"/>
    <w:rsid w:val="001E7E66"/>
    <w:rsid w:val="001F1A4A"/>
    <w:rsid w:val="0020060C"/>
    <w:rsid w:val="0020157E"/>
    <w:rsid w:val="0020399B"/>
    <w:rsid w:val="00211BA6"/>
    <w:rsid w:val="00213454"/>
    <w:rsid w:val="00213C1E"/>
    <w:rsid w:val="00216434"/>
    <w:rsid w:val="002267B9"/>
    <w:rsid w:val="0023324E"/>
    <w:rsid w:val="00236DCD"/>
    <w:rsid w:val="00237C61"/>
    <w:rsid w:val="0024295D"/>
    <w:rsid w:val="00243BDE"/>
    <w:rsid w:val="00245192"/>
    <w:rsid w:val="00251F57"/>
    <w:rsid w:val="00252B92"/>
    <w:rsid w:val="00256235"/>
    <w:rsid w:val="00261E86"/>
    <w:rsid w:val="00284CD3"/>
    <w:rsid w:val="002867C4"/>
    <w:rsid w:val="00286B73"/>
    <w:rsid w:val="002917D5"/>
    <w:rsid w:val="00297376"/>
    <w:rsid w:val="002A128E"/>
    <w:rsid w:val="002A5F87"/>
    <w:rsid w:val="002C06B6"/>
    <w:rsid w:val="002C47DA"/>
    <w:rsid w:val="002D6D96"/>
    <w:rsid w:val="002E2735"/>
    <w:rsid w:val="002E2E64"/>
    <w:rsid w:val="002E4A99"/>
    <w:rsid w:val="002F1419"/>
    <w:rsid w:val="002F1C96"/>
    <w:rsid w:val="002F3266"/>
    <w:rsid w:val="002F7A21"/>
    <w:rsid w:val="00305ACD"/>
    <w:rsid w:val="0031661B"/>
    <w:rsid w:val="003245F2"/>
    <w:rsid w:val="00332582"/>
    <w:rsid w:val="00334DC7"/>
    <w:rsid w:val="00336B98"/>
    <w:rsid w:val="003506B7"/>
    <w:rsid w:val="00354609"/>
    <w:rsid w:val="003567BA"/>
    <w:rsid w:val="00360C0C"/>
    <w:rsid w:val="0036471A"/>
    <w:rsid w:val="00364851"/>
    <w:rsid w:val="00366B03"/>
    <w:rsid w:val="00376186"/>
    <w:rsid w:val="003A13F4"/>
    <w:rsid w:val="003A435E"/>
    <w:rsid w:val="003B1AE9"/>
    <w:rsid w:val="003B3030"/>
    <w:rsid w:val="003C0004"/>
    <w:rsid w:val="003C0387"/>
    <w:rsid w:val="003C14D6"/>
    <w:rsid w:val="003C5008"/>
    <w:rsid w:val="003F7628"/>
    <w:rsid w:val="003F7B82"/>
    <w:rsid w:val="00403A68"/>
    <w:rsid w:val="00403B32"/>
    <w:rsid w:val="00403B7E"/>
    <w:rsid w:val="00404A60"/>
    <w:rsid w:val="0040745C"/>
    <w:rsid w:val="004151D6"/>
    <w:rsid w:val="00420718"/>
    <w:rsid w:val="00433C17"/>
    <w:rsid w:val="00435C2B"/>
    <w:rsid w:val="004428AF"/>
    <w:rsid w:val="004465CC"/>
    <w:rsid w:val="00462F7A"/>
    <w:rsid w:val="004637BE"/>
    <w:rsid w:val="004659B1"/>
    <w:rsid w:val="00477088"/>
    <w:rsid w:val="004801D3"/>
    <w:rsid w:val="00480581"/>
    <w:rsid w:val="0048120E"/>
    <w:rsid w:val="004875B1"/>
    <w:rsid w:val="00490718"/>
    <w:rsid w:val="00490DCE"/>
    <w:rsid w:val="00491631"/>
    <w:rsid w:val="00496445"/>
    <w:rsid w:val="004A4D4F"/>
    <w:rsid w:val="004B226A"/>
    <w:rsid w:val="004B5466"/>
    <w:rsid w:val="004C07E7"/>
    <w:rsid w:val="004C0B77"/>
    <w:rsid w:val="004C57B6"/>
    <w:rsid w:val="004E04D2"/>
    <w:rsid w:val="004E14D1"/>
    <w:rsid w:val="004E5F0C"/>
    <w:rsid w:val="004F25BB"/>
    <w:rsid w:val="004F3E2A"/>
    <w:rsid w:val="00506812"/>
    <w:rsid w:val="00515967"/>
    <w:rsid w:val="005164BC"/>
    <w:rsid w:val="00516F3D"/>
    <w:rsid w:val="00522D7C"/>
    <w:rsid w:val="00522D82"/>
    <w:rsid w:val="00523600"/>
    <w:rsid w:val="00524A2F"/>
    <w:rsid w:val="005508A0"/>
    <w:rsid w:val="0055273F"/>
    <w:rsid w:val="0055331B"/>
    <w:rsid w:val="0055454F"/>
    <w:rsid w:val="005602C2"/>
    <w:rsid w:val="005608F9"/>
    <w:rsid w:val="0056551A"/>
    <w:rsid w:val="00570D69"/>
    <w:rsid w:val="00573A3A"/>
    <w:rsid w:val="00573D47"/>
    <w:rsid w:val="005842C2"/>
    <w:rsid w:val="00585A16"/>
    <w:rsid w:val="00592807"/>
    <w:rsid w:val="005935B0"/>
    <w:rsid w:val="005A17A9"/>
    <w:rsid w:val="005B7FB9"/>
    <w:rsid w:val="005C43A9"/>
    <w:rsid w:val="005C6FD1"/>
    <w:rsid w:val="005D21A6"/>
    <w:rsid w:val="005D2E16"/>
    <w:rsid w:val="005D7D56"/>
    <w:rsid w:val="005E1810"/>
    <w:rsid w:val="005E57D0"/>
    <w:rsid w:val="005E660C"/>
    <w:rsid w:val="005E6FDB"/>
    <w:rsid w:val="005E7C11"/>
    <w:rsid w:val="005F0ED2"/>
    <w:rsid w:val="005F143A"/>
    <w:rsid w:val="005F1BF5"/>
    <w:rsid w:val="005F4238"/>
    <w:rsid w:val="005F5BDE"/>
    <w:rsid w:val="006016AA"/>
    <w:rsid w:val="006111F1"/>
    <w:rsid w:val="00615F79"/>
    <w:rsid w:val="00620C7A"/>
    <w:rsid w:val="00622BB9"/>
    <w:rsid w:val="00623CE4"/>
    <w:rsid w:val="0062676C"/>
    <w:rsid w:val="00641F43"/>
    <w:rsid w:val="00643588"/>
    <w:rsid w:val="0064682A"/>
    <w:rsid w:val="006538B4"/>
    <w:rsid w:val="0065496D"/>
    <w:rsid w:val="00657660"/>
    <w:rsid w:val="0066476E"/>
    <w:rsid w:val="006763ED"/>
    <w:rsid w:val="0067730D"/>
    <w:rsid w:val="00687286"/>
    <w:rsid w:val="006903B6"/>
    <w:rsid w:val="006930F8"/>
    <w:rsid w:val="00693B25"/>
    <w:rsid w:val="006953E3"/>
    <w:rsid w:val="006C1A97"/>
    <w:rsid w:val="006C6E24"/>
    <w:rsid w:val="006C79F5"/>
    <w:rsid w:val="006D1BFE"/>
    <w:rsid w:val="006D2B8F"/>
    <w:rsid w:val="006D3BE8"/>
    <w:rsid w:val="006E2D07"/>
    <w:rsid w:val="006F112F"/>
    <w:rsid w:val="006F2CE9"/>
    <w:rsid w:val="006F4224"/>
    <w:rsid w:val="0072149D"/>
    <w:rsid w:val="00731B11"/>
    <w:rsid w:val="007342FA"/>
    <w:rsid w:val="00734689"/>
    <w:rsid w:val="0073606E"/>
    <w:rsid w:val="007428D0"/>
    <w:rsid w:val="00743455"/>
    <w:rsid w:val="00747BCB"/>
    <w:rsid w:val="00752432"/>
    <w:rsid w:val="007802BE"/>
    <w:rsid w:val="007861BD"/>
    <w:rsid w:val="007862D6"/>
    <w:rsid w:val="007957E5"/>
    <w:rsid w:val="00795BB7"/>
    <w:rsid w:val="007A2E83"/>
    <w:rsid w:val="007A3A66"/>
    <w:rsid w:val="007B01A7"/>
    <w:rsid w:val="007B0CB7"/>
    <w:rsid w:val="007C659E"/>
    <w:rsid w:val="007D1EF9"/>
    <w:rsid w:val="007D714B"/>
    <w:rsid w:val="007E1DD1"/>
    <w:rsid w:val="007E2BB1"/>
    <w:rsid w:val="007E5527"/>
    <w:rsid w:val="007F1F00"/>
    <w:rsid w:val="007F3198"/>
    <w:rsid w:val="007F3A7C"/>
    <w:rsid w:val="007F4424"/>
    <w:rsid w:val="007F7988"/>
    <w:rsid w:val="007F7E83"/>
    <w:rsid w:val="00804D13"/>
    <w:rsid w:val="00804FE9"/>
    <w:rsid w:val="008066F1"/>
    <w:rsid w:val="00810019"/>
    <w:rsid w:val="008112A8"/>
    <w:rsid w:val="00815C4D"/>
    <w:rsid w:val="00815EE6"/>
    <w:rsid w:val="00816084"/>
    <w:rsid w:val="00817319"/>
    <w:rsid w:val="00822324"/>
    <w:rsid w:val="00823805"/>
    <w:rsid w:val="00824AF4"/>
    <w:rsid w:val="00830134"/>
    <w:rsid w:val="00832501"/>
    <w:rsid w:val="0083281C"/>
    <w:rsid w:val="008357FD"/>
    <w:rsid w:val="00840373"/>
    <w:rsid w:val="008409E2"/>
    <w:rsid w:val="00842C05"/>
    <w:rsid w:val="00843593"/>
    <w:rsid w:val="0084461A"/>
    <w:rsid w:val="008534B2"/>
    <w:rsid w:val="00861F2C"/>
    <w:rsid w:val="008623F0"/>
    <w:rsid w:val="00864A99"/>
    <w:rsid w:val="0086591A"/>
    <w:rsid w:val="008700F2"/>
    <w:rsid w:val="0087158F"/>
    <w:rsid w:val="00873874"/>
    <w:rsid w:val="008777AF"/>
    <w:rsid w:val="0088123B"/>
    <w:rsid w:val="008826D8"/>
    <w:rsid w:val="008836D5"/>
    <w:rsid w:val="008849FA"/>
    <w:rsid w:val="00890E7C"/>
    <w:rsid w:val="008917DE"/>
    <w:rsid w:val="0089270D"/>
    <w:rsid w:val="0089515D"/>
    <w:rsid w:val="00895455"/>
    <w:rsid w:val="00896FFD"/>
    <w:rsid w:val="008B16A6"/>
    <w:rsid w:val="008B1AC1"/>
    <w:rsid w:val="008B2111"/>
    <w:rsid w:val="008B4B4B"/>
    <w:rsid w:val="008C0414"/>
    <w:rsid w:val="008C0D6F"/>
    <w:rsid w:val="008C2B6D"/>
    <w:rsid w:val="008C3423"/>
    <w:rsid w:val="008D0996"/>
    <w:rsid w:val="008D1849"/>
    <w:rsid w:val="008D380A"/>
    <w:rsid w:val="008D6E3F"/>
    <w:rsid w:val="008E02DB"/>
    <w:rsid w:val="008E12A2"/>
    <w:rsid w:val="008F1B6B"/>
    <w:rsid w:val="009044CB"/>
    <w:rsid w:val="00906FF7"/>
    <w:rsid w:val="009131F4"/>
    <w:rsid w:val="00915AC9"/>
    <w:rsid w:val="009227F5"/>
    <w:rsid w:val="009279B2"/>
    <w:rsid w:val="00927CB5"/>
    <w:rsid w:val="0093723F"/>
    <w:rsid w:val="0094171C"/>
    <w:rsid w:val="00941E1D"/>
    <w:rsid w:val="00943E10"/>
    <w:rsid w:val="00954266"/>
    <w:rsid w:val="00956E74"/>
    <w:rsid w:val="00964301"/>
    <w:rsid w:val="009B0077"/>
    <w:rsid w:val="009B3662"/>
    <w:rsid w:val="009B39D7"/>
    <w:rsid w:val="009C05CC"/>
    <w:rsid w:val="009C27C8"/>
    <w:rsid w:val="009C3685"/>
    <w:rsid w:val="009C4856"/>
    <w:rsid w:val="009C6AE0"/>
    <w:rsid w:val="009D042B"/>
    <w:rsid w:val="009D092A"/>
    <w:rsid w:val="009D36BE"/>
    <w:rsid w:val="009D59B1"/>
    <w:rsid w:val="009E552F"/>
    <w:rsid w:val="009E7250"/>
    <w:rsid w:val="009F4660"/>
    <w:rsid w:val="00A01C3C"/>
    <w:rsid w:val="00A022D6"/>
    <w:rsid w:val="00A03602"/>
    <w:rsid w:val="00A03873"/>
    <w:rsid w:val="00A1055E"/>
    <w:rsid w:val="00A13C3B"/>
    <w:rsid w:val="00A13E7E"/>
    <w:rsid w:val="00A15A8D"/>
    <w:rsid w:val="00A30398"/>
    <w:rsid w:val="00A32275"/>
    <w:rsid w:val="00A330F5"/>
    <w:rsid w:val="00A44052"/>
    <w:rsid w:val="00A462E8"/>
    <w:rsid w:val="00A46CCC"/>
    <w:rsid w:val="00A537DE"/>
    <w:rsid w:val="00A57970"/>
    <w:rsid w:val="00A60D19"/>
    <w:rsid w:val="00A63D5A"/>
    <w:rsid w:val="00A64072"/>
    <w:rsid w:val="00A6505F"/>
    <w:rsid w:val="00A657E9"/>
    <w:rsid w:val="00A73A08"/>
    <w:rsid w:val="00A751AE"/>
    <w:rsid w:val="00A852F6"/>
    <w:rsid w:val="00A87FDC"/>
    <w:rsid w:val="00A90408"/>
    <w:rsid w:val="00A9167D"/>
    <w:rsid w:val="00A969E2"/>
    <w:rsid w:val="00AA11C4"/>
    <w:rsid w:val="00AA4F9B"/>
    <w:rsid w:val="00AA7DD9"/>
    <w:rsid w:val="00AB299C"/>
    <w:rsid w:val="00AC2D41"/>
    <w:rsid w:val="00AC3649"/>
    <w:rsid w:val="00AC4F13"/>
    <w:rsid w:val="00AE6517"/>
    <w:rsid w:val="00AF5873"/>
    <w:rsid w:val="00AF68AB"/>
    <w:rsid w:val="00AF7D5C"/>
    <w:rsid w:val="00B029E4"/>
    <w:rsid w:val="00B30CAC"/>
    <w:rsid w:val="00B35D90"/>
    <w:rsid w:val="00B46266"/>
    <w:rsid w:val="00B53805"/>
    <w:rsid w:val="00B55048"/>
    <w:rsid w:val="00B57013"/>
    <w:rsid w:val="00B638BE"/>
    <w:rsid w:val="00B63A5B"/>
    <w:rsid w:val="00B65318"/>
    <w:rsid w:val="00B65A1D"/>
    <w:rsid w:val="00B70376"/>
    <w:rsid w:val="00B832ED"/>
    <w:rsid w:val="00B83C57"/>
    <w:rsid w:val="00B8651B"/>
    <w:rsid w:val="00B9032C"/>
    <w:rsid w:val="00BA1B11"/>
    <w:rsid w:val="00BB3D79"/>
    <w:rsid w:val="00BC57CA"/>
    <w:rsid w:val="00BC6DF5"/>
    <w:rsid w:val="00BD06A6"/>
    <w:rsid w:val="00BD6BED"/>
    <w:rsid w:val="00BE097F"/>
    <w:rsid w:val="00BE098A"/>
    <w:rsid w:val="00BE132B"/>
    <w:rsid w:val="00BE13F7"/>
    <w:rsid w:val="00BF1784"/>
    <w:rsid w:val="00C01DE9"/>
    <w:rsid w:val="00C0477A"/>
    <w:rsid w:val="00C051E7"/>
    <w:rsid w:val="00C06CCF"/>
    <w:rsid w:val="00C1132C"/>
    <w:rsid w:val="00C3678C"/>
    <w:rsid w:val="00C37CBE"/>
    <w:rsid w:val="00C45716"/>
    <w:rsid w:val="00C475F8"/>
    <w:rsid w:val="00C5205C"/>
    <w:rsid w:val="00C57839"/>
    <w:rsid w:val="00C605F5"/>
    <w:rsid w:val="00C64134"/>
    <w:rsid w:val="00C85703"/>
    <w:rsid w:val="00C8782E"/>
    <w:rsid w:val="00C900BB"/>
    <w:rsid w:val="00C912B9"/>
    <w:rsid w:val="00CA1058"/>
    <w:rsid w:val="00CA256B"/>
    <w:rsid w:val="00CB05AD"/>
    <w:rsid w:val="00CB405D"/>
    <w:rsid w:val="00CB5EC0"/>
    <w:rsid w:val="00CC242F"/>
    <w:rsid w:val="00CC31B8"/>
    <w:rsid w:val="00CC32F6"/>
    <w:rsid w:val="00CC6B60"/>
    <w:rsid w:val="00CD6DD4"/>
    <w:rsid w:val="00CD7AD6"/>
    <w:rsid w:val="00CF2580"/>
    <w:rsid w:val="00CF4046"/>
    <w:rsid w:val="00D00C96"/>
    <w:rsid w:val="00D063CC"/>
    <w:rsid w:val="00D07CF3"/>
    <w:rsid w:val="00D20AC2"/>
    <w:rsid w:val="00D25DB2"/>
    <w:rsid w:val="00D351E0"/>
    <w:rsid w:val="00D417A6"/>
    <w:rsid w:val="00D456F4"/>
    <w:rsid w:val="00D528F5"/>
    <w:rsid w:val="00D54C8A"/>
    <w:rsid w:val="00D714F0"/>
    <w:rsid w:val="00D724F2"/>
    <w:rsid w:val="00D72A3E"/>
    <w:rsid w:val="00D75417"/>
    <w:rsid w:val="00D765D9"/>
    <w:rsid w:val="00D816EE"/>
    <w:rsid w:val="00D81819"/>
    <w:rsid w:val="00D823BE"/>
    <w:rsid w:val="00D93E94"/>
    <w:rsid w:val="00DA0865"/>
    <w:rsid w:val="00DA2D7A"/>
    <w:rsid w:val="00DA3663"/>
    <w:rsid w:val="00DB5CBA"/>
    <w:rsid w:val="00DB7B61"/>
    <w:rsid w:val="00DC013D"/>
    <w:rsid w:val="00DC172B"/>
    <w:rsid w:val="00DC33A1"/>
    <w:rsid w:val="00DE5E4C"/>
    <w:rsid w:val="00DF319C"/>
    <w:rsid w:val="00E0096A"/>
    <w:rsid w:val="00E02077"/>
    <w:rsid w:val="00E0273E"/>
    <w:rsid w:val="00E2137E"/>
    <w:rsid w:val="00E33BED"/>
    <w:rsid w:val="00E35718"/>
    <w:rsid w:val="00E35C7E"/>
    <w:rsid w:val="00E3699D"/>
    <w:rsid w:val="00E55C41"/>
    <w:rsid w:val="00E62DA8"/>
    <w:rsid w:val="00E65926"/>
    <w:rsid w:val="00E65CD3"/>
    <w:rsid w:val="00E67939"/>
    <w:rsid w:val="00E801F3"/>
    <w:rsid w:val="00E81EA4"/>
    <w:rsid w:val="00E90FCA"/>
    <w:rsid w:val="00E959DF"/>
    <w:rsid w:val="00EB120D"/>
    <w:rsid w:val="00EC4DB3"/>
    <w:rsid w:val="00EE02A9"/>
    <w:rsid w:val="00EE39DB"/>
    <w:rsid w:val="00EF1429"/>
    <w:rsid w:val="00F06244"/>
    <w:rsid w:val="00F12674"/>
    <w:rsid w:val="00F12E3C"/>
    <w:rsid w:val="00F17172"/>
    <w:rsid w:val="00F2167D"/>
    <w:rsid w:val="00F241FC"/>
    <w:rsid w:val="00F3012A"/>
    <w:rsid w:val="00F35C13"/>
    <w:rsid w:val="00F372FD"/>
    <w:rsid w:val="00F43BEA"/>
    <w:rsid w:val="00F5257D"/>
    <w:rsid w:val="00F543F8"/>
    <w:rsid w:val="00F55734"/>
    <w:rsid w:val="00F6382E"/>
    <w:rsid w:val="00F63FA7"/>
    <w:rsid w:val="00F646C4"/>
    <w:rsid w:val="00F84356"/>
    <w:rsid w:val="00F848F4"/>
    <w:rsid w:val="00F85F23"/>
    <w:rsid w:val="00F923DE"/>
    <w:rsid w:val="00F92571"/>
    <w:rsid w:val="00F92CD4"/>
    <w:rsid w:val="00F94CBE"/>
    <w:rsid w:val="00FA1A02"/>
    <w:rsid w:val="00FA1CC7"/>
    <w:rsid w:val="00FA37AF"/>
    <w:rsid w:val="00FA4726"/>
    <w:rsid w:val="00FB0324"/>
    <w:rsid w:val="00FB1CE5"/>
    <w:rsid w:val="00FC019A"/>
    <w:rsid w:val="00FC0ABE"/>
    <w:rsid w:val="00FC1B5E"/>
    <w:rsid w:val="00FC2CB3"/>
    <w:rsid w:val="00FC7813"/>
    <w:rsid w:val="00FD0AE4"/>
    <w:rsid w:val="00FD2DFC"/>
    <w:rsid w:val="00FD4611"/>
    <w:rsid w:val="00FD5D4E"/>
    <w:rsid w:val="00FD605B"/>
    <w:rsid w:val="00FE283B"/>
    <w:rsid w:val="00FE4FBB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1187C6E-0456-4297-801A-27E58813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FDC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E418-2B23-41DB-8E3D-04073602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a</dc:creator>
  <cp:keywords/>
  <dc:description/>
  <cp:lastModifiedBy>mt-as</cp:lastModifiedBy>
  <cp:revision>2</cp:revision>
  <cp:lastPrinted>2021-12-06T10:34:00Z</cp:lastPrinted>
  <dcterms:created xsi:type="dcterms:W3CDTF">2021-12-07T08:59:00Z</dcterms:created>
  <dcterms:modified xsi:type="dcterms:W3CDTF">2021-12-07T08:59:00Z</dcterms:modified>
</cp:coreProperties>
</file>